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OLA ANDREA SANTOS MO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00941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435.13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435.13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ARCHIVO, PAPELERÍA Y DE COMPUTO, PARA EL ADECUADO FUNCIONAMIENTO DE LAS DIFERENTES DE PENDENCIAS DE LA ALCALDÍA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. 110.10.03.0162 DE DICIEMBRE 21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